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88A" w:rsidRPr="001C6DEC" w:rsidRDefault="001F388D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1C6DEC"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u w:val="single"/>
                              </w:rPr>
                              <w:t>YOUTH LUNCHEON FUNDRAISER</w:t>
                            </w:r>
                          </w:p>
                          <w:bookmarkEnd w:id="0"/>
                          <w:p w:rsidR="001F388D" w:rsidRDefault="001F388D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>TODAY,</w:t>
                            </w:r>
                            <w:r w:rsidR="0093388A" w:rsidRPr="000A7AF0"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 xml:space="preserve"> MAY 6</w:t>
                            </w:r>
                            <w:r w:rsidR="0093388A" w:rsidRPr="000A7AF0">
                              <w:rPr>
                                <w:rFonts w:ascii="Freehand" w:hAnsi="Freehand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3388A" w:rsidRPr="000A7AF0"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eehand" w:hAnsi="Freehand"/>
                                <w:b/>
                                <w:szCs w:val="24"/>
                              </w:rPr>
                              <w:t>- $9 PER PLATE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Immediately following Morning Worship</w:t>
                            </w:r>
                            <w:r w:rsidR="00E619E3"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(in the CAB)</w:t>
                            </w:r>
                          </w:p>
                          <w:p w:rsidR="00EC753C" w:rsidRDefault="00EC753C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Spaghetti w/meat sauce, vegetable, bre</w:t>
                            </w:r>
                            <w:r w:rsidR="001F388D"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ad, drink and dessert!</w:t>
                            </w:r>
                          </w:p>
                          <w:p w:rsidR="00F27FE0" w:rsidRDefault="00F27FE0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</w:p>
                          <w:p w:rsidR="001458CB" w:rsidRPr="001458CB" w:rsidRDefault="001458CB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</w:pPr>
                            <w:r w:rsidRPr="001458CB"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  <w:t>NOTICE OF SPECIAL BUSINESS MEETING</w:t>
                            </w:r>
                          </w:p>
                          <w:p w:rsidR="001458CB" w:rsidRPr="001458CB" w:rsidRDefault="001458CB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458C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UNDAY, MAY 6</w:t>
                            </w:r>
                            <w:r w:rsidRPr="001458C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458C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458CB" w:rsidRPr="00EC753C" w:rsidRDefault="001458CB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EC753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F27FE0" w:rsidRPr="00EC753C" w:rsidRDefault="00F27FE0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EC753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he purpose of the meeting will be to vote to fill a vacancy on the</w:t>
                            </w:r>
                          </w:p>
                          <w:p w:rsidR="00F27FE0" w:rsidRPr="00EC753C" w:rsidRDefault="00F27FE0" w:rsidP="001902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proofErr w:type="gramStart"/>
                            <w:r w:rsidRPr="00EC753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hurch Offering Committee.</w:t>
                            </w:r>
                            <w:proofErr w:type="gramEnd"/>
                          </w:p>
                          <w:p w:rsidR="000A7AF0" w:rsidRDefault="000A7AF0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</w:p>
                          <w:p w:rsidR="000A7AF0" w:rsidRPr="001458CB" w:rsidRDefault="000A7AF0" w:rsidP="0019027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</w:pPr>
                            <w:r w:rsidRPr="001458CB">
                              <w:rPr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0A7AF0" w:rsidRPr="001458CB" w:rsidRDefault="000A7AF0" w:rsidP="0019027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</w:pPr>
                            <w:r w:rsidRPr="001458CB"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  <w:t>SUNDAY, MAY 6</w:t>
                            </w:r>
                            <w:r w:rsidRPr="001458CB"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0A7AF0" w:rsidRDefault="000A7AF0" w:rsidP="0019027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roadway" w:hAnsi="Broadway"/>
                                <w:b/>
                                <w:sz w:val="20"/>
                              </w:rPr>
                              <w:t xml:space="preserve">Following the </w:t>
                            </w:r>
                            <w:r w:rsidR="001458CB">
                              <w:rPr>
                                <w:rFonts w:ascii="Broadway" w:hAnsi="Broadway"/>
                                <w:b/>
                                <w:sz w:val="20"/>
                              </w:rPr>
                              <w:t>Business Meeting.</w:t>
                            </w:r>
                            <w:proofErr w:type="gramEnd"/>
                          </w:p>
                          <w:p w:rsidR="008F55CA" w:rsidRPr="000A7AF0" w:rsidRDefault="008F55CA" w:rsidP="0019027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0"/>
                              </w:rPr>
                            </w:pPr>
                          </w:p>
                          <w:p w:rsidR="000A7AF0" w:rsidRPr="001458CB" w:rsidRDefault="000A7AF0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58CB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0A7AF0" w:rsidRDefault="000A7AF0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  <w:r w:rsidRPr="001458CB"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>MONDAY, MAY 7</w:t>
                            </w:r>
                            <w:r w:rsidRPr="001458CB">
                              <w:rPr>
                                <w:rFonts w:ascii="Informal Roman" w:hAnsi="Informal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D4547"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@ 6:30</w:t>
                            </w:r>
                            <w:r w:rsidRPr="001458CB"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PM</w:t>
                            </w:r>
                          </w:p>
                          <w:p w:rsidR="008F55CA" w:rsidRDefault="008F55CA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</w:p>
                          <w:p w:rsidR="003624A6" w:rsidRPr="008F55CA" w:rsidRDefault="003624A6" w:rsidP="001902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55CA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  <w:u w:val="single"/>
                              </w:rPr>
                              <w:t>BABY DEDICATION</w:t>
                            </w:r>
                          </w:p>
                          <w:p w:rsidR="003624A6" w:rsidRDefault="003624A6" w:rsidP="001902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UNDAY, MAY 13</w:t>
                            </w:r>
                            <w:r w:rsidRPr="003624A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F55CA" w:rsidRPr="008F55CA" w:rsidRDefault="008F55CA" w:rsidP="008F55CA">
                            <w:pPr>
                              <w:jc w:val="center"/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</w:pPr>
                            <w:r w:rsidRPr="008F55CA"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  <w:t>If you would like to participate in the Baby Dedication Service</w:t>
                            </w:r>
                          </w:p>
                          <w:p w:rsidR="008F55CA" w:rsidRPr="008F55CA" w:rsidRDefault="008F55CA" w:rsidP="008F55CA">
                            <w:pPr>
                              <w:jc w:val="center"/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</w:pPr>
                            <w:proofErr w:type="gramStart"/>
                            <w:r w:rsidRPr="008F55CA"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  <w:t>on</w:t>
                            </w:r>
                            <w:proofErr w:type="gramEnd"/>
                            <w:r w:rsidRPr="008F55CA"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  <w:t xml:space="preserve"> Mother’s Day, please fill out a Baby Dedication form</w:t>
                            </w:r>
                          </w:p>
                          <w:p w:rsidR="003624A6" w:rsidRDefault="008F55CA" w:rsidP="008F55CA">
                            <w:pPr>
                              <w:jc w:val="center"/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</w:pPr>
                            <w:r w:rsidRPr="008F55CA"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  <w:t>(</w:t>
                            </w:r>
                            <w:proofErr w:type="gramStart"/>
                            <w:r w:rsidRPr="008F55CA"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  <w:t>located</w:t>
                            </w:r>
                            <w:proofErr w:type="gramEnd"/>
                            <w:r w:rsidRPr="008F55CA"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  <w:t xml:space="preserve"> in the Foyer) and turn it in to the Church Office by May 9th.</w:t>
                            </w:r>
                          </w:p>
                          <w:p w:rsidR="00A766B8" w:rsidRDefault="00A766B8" w:rsidP="008F55CA">
                            <w:pPr>
                              <w:jc w:val="center"/>
                              <w:rPr>
                                <w:rStyle w:val="Strong"/>
                                <w:rFonts w:ascii="Harrington" w:hAnsi="Harrington" w:cstheme="minorHAnsi"/>
                                <w:sz w:val="20"/>
                              </w:rPr>
                            </w:pPr>
                          </w:p>
                          <w:p w:rsidR="00A766B8" w:rsidRDefault="00A766B8" w:rsidP="008F55CA">
                            <w:pPr>
                              <w:jc w:val="center"/>
                              <w:rPr>
                                <w:rStyle w:val="Strong"/>
                                <w:rFonts w:ascii="High Tower Text" w:hAnsi="High Tower Text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66B8">
                              <w:rPr>
                                <w:rStyle w:val="Strong"/>
                                <w:rFonts w:ascii="High Tower Text" w:hAnsi="High Tower Text" w:cstheme="minorHAnsi"/>
                                <w:sz w:val="22"/>
                                <w:szCs w:val="22"/>
                                <w:u w:val="single"/>
                              </w:rPr>
                              <w:t>BAPTIST CHILDREN’S VILLAGE – MOTHER’S DAY OFFERING</w:t>
                            </w:r>
                          </w:p>
                          <w:p w:rsidR="00A766B8" w:rsidRPr="00EC753C" w:rsidRDefault="000D623E" w:rsidP="000D623E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C753C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A Special Offering will be taken up on Mother’s Day only</w:t>
                            </w:r>
                          </w:p>
                          <w:p w:rsidR="000D623E" w:rsidRPr="00EC753C" w:rsidRDefault="000D623E" w:rsidP="000D623E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proofErr w:type="gramStart"/>
                            <w:r w:rsidRPr="00EC753C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EC753C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the Baptist Children’s Village in Clinton, MS</w:t>
                            </w:r>
                          </w:p>
                          <w:p w:rsidR="00A21632" w:rsidRPr="00EC753C" w:rsidRDefault="00A21632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0"/>
                              </w:rPr>
                            </w:pPr>
                          </w:p>
                          <w:p w:rsidR="00A21632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u w:val="single"/>
                              </w:rPr>
                              <w:t>CHILDREN’S FUNDRAISER – BAKESALE</w:t>
                            </w:r>
                          </w:p>
                          <w:p w:rsidR="00A21632" w:rsidRPr="00EC753C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Cs w:val="24"/>
                              </w:rPr>
                            </w:pPr>
                            <w:r w:rsidRPr="00EC753C">
                              <w:rPr>
                                <w:rFonts w:ascii="Stencil" w:hAnsi="Stencil"/>
                                <w:b/>
                                <w:szCs w:val="24"/>
                              </w:rPr>
                              <w:t>SUNDAY MAY 13</w:t>
                            </w:r>
                            <w:r w:rsidRPr="00EC753C">
                              <w:rPr>
                                <w:rFonts w:ascii="Stencil" w:hAnsi="Stencil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A21632" w:rsidRPr="00EC753C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0"/>
                              </w:rPr>
                            </w:pPr>
                            <w:r w:rsidRPr="00EC753C">
                              <w:rPr>
                                <w:rFonts w:ascii="Stencil" w:hAnsi="Stencil"/>
                                <w:b/>
                                <w:sz w:val="20"/>
                              </w:rPr>
                              <w:t>Following Morning Worship Service</w:t>
                            </w: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4B" w:rsidRPr="00B963A9" w:rsidRDefault="00B963A9" w:rsidP="00647C4B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963A9"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386D5A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THURSDAY, MAY 17</w:t>
                            </w:r>
                            <w:r w:rsidRPr="00B963A9"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 xml:space="preserve"> @ 10:00 AM</w:t>
                            </w:r>
                          </w:p>
                          <w:p w:rsidR="00B963A9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 xml:space="preserve">We Will be going to the Mississippi armed forces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museum(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 xml:space="preserve">camp Shelby) </w:t>
                            </w:r>
                          </w:p>
                          <w:p w:rsidR="00B963A9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And we will have lunch at the movie star</w:t>
                            </w:r>
                            <w:r w:rsidR="00EC753C"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.</w:t>
                            </w:r>
                          </w:p>
                          <w:p w:rsidR="00B963A9" w:rsidRPr="00B963A9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Please sign on the sign-up sheet in the foyer if you are interested in going.</w:t>
                            </w: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93388A" w:rsidRPr="001C6DEC" w:rsidRDefault="001F388D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1C6DEC">
                        <w:rPr>
                          <w:rFonts w:ascii="Freehand" w:hAnsi="Freehand"/>
                          <w:b/>
                          <w:sz w:val="28"/>
                          <w:szCs w:val="28"/>
                          <w:u w:val="single"/>
                        </w:rPr>
                        <w:t>YOUTH LUNCHEON FUNDRAISER</w:t>
                      </w:r>
                    </w:p>
                    <w:bookmarkEnd w:id="1"/>
                    <w:p w:rsidR="001F388D" w:rsidRDefault="001F388D" w:rsidP="0019027F">
                      <w:pPr>
                        <w:jc w:val="center"/>
                        <w:rPr>
                          <w:rFonts w:ascii="Freehand" w:hAnsi="Freehand"/>
                          <w:b/>
                          <w:szCs w:val="24"/>
                        </w:rPr>
                      </w:pPr>
                      <w:r>
                        <w:rPr>
                          <w:rFonts w:ascii="Freehand" w:hAnsi="Freehand"/>
                          <w:b/>
                          <w:szCs w:val="24"/>
                        </w:rPr>
                        <w:t>TODAY,</w:t>
                      </w:r>
                      <w:r w:rsidR="0093388A" w:rsidRPr="000A7AF0">
                        <w:rPr>
                          <w:rFonts w:ascii="Freehand" w:hAnsi="Freehand"/>
                          <w:b/>
                          <w:szCs w:val="24"/>
                        </w:rPr>
                        <w:t xml:space="preserve"> MAY 6</w:t>
                      </w:r>
                      <w:r w:rsidR="0093388A" w:rsidRPr="000A7AF0">
                        <w:rPr>
                          <w:rFonts w:ascii="Freehand" w:hAnsi="Freehand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93388A" w:rsidRPr="000A7AF0">
                        <w:rPr>
                          <w:rFonts w:ascii="Freehand" w:hAnsi="Freehand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Freehand" w:hAnsi="Freehand"/>
                          <w:b/>
                          <w:szCs w:val="24"/>
                        </w:rPr>
                        <w:t>- $9 PER PLATE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Immediately following Morning Worship</w:t>
                      </w:r>
                      <w:r w:rsidR="00E619E3">
                        <w:rPr>
                          <w:rFonts w:ascii="Freehand" w:hAnsi="Freehand"/>
                          <w:b/>
                          <w:sz w:val="20"/>
                        </w:rPr>
                        <w:t xml:space="preserve"> (in the CAB)</w:t>
                      </w:r>
                    </w:p>
                    <w:p w:rsidR="00EC753C" w:rsidRDefault="00EC753C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Spaghetti w/meat sauce, vegetable, bre</w:t>
                      </w:r>
                      <w:r w:rsidR="001F388D">
                        <w:rPr>
                          <w:rFonts w:ascii="Freehand" w:hAnsi="Freehand"/>
                          <w:b/>
                          <w:sz w:val="20"/>
                        </w:rPr>
                        <w:t>ad, drink and dessert!</w:t>
                      </w:r>
                    </w:p>
                    <w:p w:rsidR="00F27FE0" w:rsidRDefault="00F27FE0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</w:p>
                    <w:p w:rsidR="001458CB" w:rsidRPr="001458CB" w:rsidRDefault="001458CB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</w:pPr>
                      <w:r w:rsidRPr="001458CB"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  <w:t>NOTICE OF SPECIAL BUSINESS MEETING</w:t>
                      </w:r>
                    </w:p>
                    <w:p w:rsidR="001458CB" w:rsidRPr="001458CB" w:rsidRDefault="001458CB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458C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UNDAY, MAY 6</w:t>
                      </w:r>
                      <w:r w:rsidRPr="001458CB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458C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458CB" w:rsidRPr="00EC753C" w:rsidRDefault="001458CB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EC753C">
                        <w:rPr>
                          <w:rFonts w:ascii="Century Gothic" w:hAnsi="Century Gothic"/>
                          <w:b/>
                          <w:sz w:val="20"/>
                        </w:rPr>
                        <w:t>Following the Evening Worship Service</w:t>
                      </w:r>
                    </w:p>
                    <w:p w:rsidR="00F27FE0" w:rsidRPr="00EC753C" w:rsidRDefault="00F27FE0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EC753C">
                        <w:rPr>
                          <w:rFonts w:ascii="Century Gothic" w:hAnsi="Century Gothic"/>
                          <w:b/>
                          <w:sz w:val="20"/>
                        </w:rPr>
                        <w:t>The purpose of the meeting will be to vote to fill a vacancy on the</w:t>
                      </w:r>
                    </w:p>
                    <w:p w:rsidR="00F27FE0" w:rsidRPr="00EC753C" w:rsidRDefault="00F27FE0" w:rsidP="0019027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proofErr w:type="gramStart"/>
                      <w:r w:rsidRPr="00EC753C">
                        <w:rPr>
                          <w:rFonts w:ascii="Century Gothic" w:hAnsi="Century Gothic"/>
                          <w:b/>
                          <w:sz w:val="20"/>
                        </w:rPr>
                        <w:t>Church Offering Committee.</w:t>
                      </w:r>
                      <w:proofErr w:type="gramEnd"/>
                    </w:p>
                    <w:p w:rsidR="000A7AF0" w:rsidRDefault="000A7AF0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</w:p>
                    <w:p w:rsidR="000A7AF0" w:rsidRPr="001458CB" w:rsidRDefault="000A7AF0" w:rsidP="0019027F">
                      <w:pPr>
                        <w:jc w:val="center"/>
                        <w:rPr>
                          <w:rFonts w:ascii="Broadway" w:hAnsi="Broadway"/>
                          <w:b/>
                          <w:szCs w:val="24"/>
                          <w:u w:val="single"/>
                        </w:rPr>
                      </w:pPr>
                      <w:r w:rsidRPr="001458CB">
                        <w:rPr>
                          <w:rFonts w:ascii="Broadway" w:hAnsi="Broadway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0A7AF0" w:rsidRPr="001458CB" w:rsidRDefault="000A7AF0" w:rsidP="0019027F">
                      <w:pPr>
                        <w:jc w:val="center"/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</w:pPr>
                      <w:r w:rsidRPr="001458CB"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  <w:t>SUNDAY, MAY 6</w:t>
                      </w:r>
                      <w:r w:rsidRPr="001458CB">
                        <w:rPr>
                          <w:rFonts w:ascii="Broadway" w:hAnsi="Broadway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0A7AF0" w:rsidRDefault="000A7AF0" w:rsidP="0019027F">
                      <w:pPr>
                        <w:jc w:val="center"/>
                        <w:rPr>
                          <w:rFonts w:ascii="Broadway" w:hAnsi="Broadway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Broadway" w:hAnsi="Broadway"/>
                          <w:b/>
                          <w:sz w:val="20"/>
                        </w:rPr>
                        <w:t xml:space="preserve">Following the </w:t>
                      </w:r>
                      <w:r w:rsidR="001458CB">
                        <w:rPr>
                          <w:rFonts w:ascii="Broadway" w:hAnsi="Broadway"/>
                          <w:b/>
                          <w:sz w:val="20"/>
                        </w:rPr>
                        <w:t>Business Meeting.</w:t>
                      </w:r>
                      <w:proofErr w:type="gramEnd"/>
                    </w:p>
                    <w:p w:rsidR="008F55CA" w:rsidRPr="000A7AF0" w:rsidRDefault="008F55CA" w:rsidP="0019027F">
                      <w:pPr>
                        <w:jc w:val="center"/>
                        <w:rPr>
                          <w:rFonts w:ascii="Broadway" w:hAnsi="Broadway"/>
                          <w:b/>
                          <w:sz w:val="20"/>
                        </w:rPr>
                      </w:pPr>
                    </w:p>
                    <w:p w:rsidR="000A7AF0" w:rsidRPr="001458CB" w:rsidRDefault="000A7AF0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458CB"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0A7AF0" w:rsidRDefault="000A7AF0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  <w:r w:rsidRPr="001458CB">
                        <w:rPr>
                          <w:rFonts w:ascii="Informal Roman" w:hAnsi="Informal Roman"/>
                          <w:b/>
                          <w:szCs w:val="24"/>
                        </w:rPr>
                        <w:t>MONDAY, MAY 7</w:t>
                      </w:r>
                      <w:r w:rsidRPr="001458CB">
                        <w:rPr>
                          <w:rFonts w:ascii="Informal Roman" w:hAnsi="Informal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3D4547"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@ 6:30</w:t>
                      </w:r>
                      <w:r w:rsidRPr="001458CB"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PM</w:t>
                      </w:r>
                    </w:p>
                    <w:p w:rsidR="008F55CA" w:rsidRDefault="008F55CA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</w:p>
                    <w:p w:rsidR="003624A6" w:rsidRPr="008F55CA" w:rsidRDefault="003624A6" w:rsidP="0019027F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F55CA">
                        <w:rPr>
                          <w:rFonts w:ascii="Harrington" w:hAnsi="Harrington"/>
                          <w:b/>
                          <w:sz w:val="32"/>
                          <w:szCs w:val="32"/>
                          <w:u w:val="single"/>
                        </w:rPr>
                        <w:t>BABY DEDICATION</w:t>
                      </w:r>
                    </w:p>
                    <w:p w:rsidR="003624A6" w:rsidRDefault="003624A6" w:rsidP="0019027F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UNDAY, MAY 13</w:t>
                      </w:r>
                      <w:r w:rsidRPr="003624A6">
                        <w:rPr>
                          <w:rFonts w:ascii="Harrington" w:hAnsi="Harringt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F55CA" w:rsidRPr="008F55CA" w:rsidRDefault="008F55CA" w:rsidP="008F55CA">
                      <w:pPr>
                        <w:jc w:val="center"/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</w:pPr>
                      <w:r w:rsidRPr="008F55CA"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  <w:t>If you would like to participate in the Baby Dedication Service</w:t>
                      </w:r>
                    </w:p>
                    <w:p w:rsidR="008F55CA" w:rsidRPr="008F55CA" w:rsidRDefault="008F55CA" w:rsidP="008F55CA">
                      <w:pPr>
                        <w:jc w:val="center"/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</w:pPr>
                      <w:proofErr w:type="gramStart"/>
                      <w:r w:rsidRPr="008F55CA"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  <w:t>on</w:t>
                      </w:r>
                      <w:proofErr w:type="gramEnd"/>
                      <w:r w:rsidRPr="008F55CA"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  <w:t xml:space="preserve"> Mother’s Day, please fill out a Baby Dedication form</w:t>
                      </w:r>
                    </w:p>
                    <w:p w:rsidR="003624A6" w:rsidRDefault="008F55CA" w:rsidP="008F55CA">
                      <w:pPr>
                        <w:jc w:val="center"/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</w:pPr>
                      <w:r w:rsidRPr="008F55CA"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  <w:t>(</w:t>
                      </w:r>
                      <w:proofErr w:type="gramStart"/>
                      <w:r w:rsidRPr="008F55CA"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  <w:t>located</w:t>
                      </w:r>
                      <w:proofErr w:type="gramEnd"/>
                      <w:r w:rsidRPr="008F55CA"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  <w:t xml:space="preserve"> in the Foyer) and turn it in to the Church Office by May 9th.</w:t>
                      </w:r>
                    </w:p>
                    <w:p w:rsidR="00A766B8" w:rsidRDefault="00A766B8" w:rsidP="008F55CA">
                      <w:pPr>
                        <w:jc w:val="center"/>
                        <w:rPr>
                          <w:rStyle w:val="Strong"/>
                          <w:rFonts w:ascii="Harrington" w:hAnsi="Harrington" w:cstheme="minorHAnsi"/>
                          <w:sz w:val="20"/>
                        </w:rPr>
                      </w:pPr>
                    </w:p>
                    <w:p w:rsidR="00A766B8" w:rsidRDefault="00A766B8" w:rsidP="008F55CA">
                      <w:pPr>
                        <w:jc w:val="center"/>
                        <w:rPr>
                          <w:rStyle w:val="Strong"/>
                          <w:rFonts w:ascii="High Tower Text" w:hAnsi="High Tower Text" w:cstheme="minorHAnsi"/>
                          <w:sz w:val="22"/>
                          <w:szCs w:val="22"/>
                          <w:u w:val="single"/>
                        </w:rPr>
                      </w:pPr>
                      <w:r w:rsidRPr="00A766B8">
                        <w:rPr>
                          <w:rStyle w:val="Strong"/>
                          <w:rFonts w:ascii="High Tower Text" w:hAnsi="High Tower Text" w:cstheme="minorHAnsi"/>
                          <w:sz w:val="22"/>
                          <w:szCs w:val="22"/>
                          <w:u w:val="single"/>
                        </w:rPr>
                        <w:t>BAPTIST CHILDREN’S VILLAGE – MOTHER’S DAY OFFERING</w:t>
                      </w:r>
                    </w:p>
                    <w:p w:rsidR="00A766B8" w:rsidRPr="00EC753C" w:rsidRDefault="000D623E" w:rsidP="000D623E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EC753C">
                        <w:rPr>
                          <w:rFonts w:ascii="High Tower Text" w:hAnsi="High Tower Text"/>
                          <w:b/>
                          <w:sz w:val="20"/>
                        </w:rPr>
                        <w:t>A Special Offering will be taken up on Mother’s Day only</w:t>
                      </w:r>
                    </w:p>
                    <w:p w:rsidR="000D623E" w:rsidRPr="00EC753C" w:rsidRDefault="000D623E" w:rsidP="000D623E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proofErr w:type="gramStart"/>
                      <w:r w:rsidRPr="00EC753C">
                        <w:rPr>
                          <w:rFonts w:ascii="High Tower Text" w:hAnsi="High Tower Text"/>
                          <w:b/>
                          <w:sz w:val="20"/>
                        </w:rPr>
                        <w:t>for</w:t>
                      </w:r>
                      <w:proofErr w:type="gramEnd"/>
                      <w:r w:rsidRPr="00EC753C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 the Baptist Children’s Village in Clinton, MS</w:t>
                      </w:r>
                    </w:p>
                    <w:p w:rsidR="00A21632" w:rsidRPr="00EC753C" w:rsidRDefault="00A21632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 w:val="20"/>
                        </w:rPr>
                      </w:pPr>
                    </w:p>
                    <w:p w:rsidR="00A21632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tencil" w:hAnsi="Stencil"/>
                          <w:b/>
                          <w:sz w:val="28"/>
                          <w:szCs w:val="28"/>
                          <w:u w:val="single"/>
                        </w:rPr>
                        <w:t>CHILDREN’S FUNDRAISER – BAKESALE</w:t>
                      </w:r>
                    </w:p>
                    <w:p w:rsidR="00A21632" w:rsidRPr="00EC753C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Cs w:val="24"/>
                        </w:rPr>
                      </w:pPr>
                      <w:r w:rsidRPr="00EC753C">
                        <w:rPr>
                          <w:rFonts w:ascii="Stencil" w:hAnsi="Stencil"/>
                          <w:b/>
                          <w:szCs w:val="24"/>
                        </w:rPr>
                        <w:t>SUNDAY MAY 13</w:t>
                      </w:r>
                      <w:r w:rsidRPr="00EC753C">
                        <w:rPr>
                          <w:rFonts w:ascii="Stencil" w:hAnsi="Stencil"/>
                          <w:b/>
                          <w:szCs w:val="24"/>
                          <w:vertAlign w:val="superscript"/>
                        </w:rPr>
                        <w:t>TH</w:t>
                      </w:r>
                    </w:p>
                    <w:p w:rsidR="00A21632" w:rsidRPr="00EC753C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 w:val="20"/>
                        </w:rPr>
                      </w:pPr>
                      <w:r w:rsidRPr="00EC753C">
                        <w:rPr>
                          <w:rFonts w:ascii="Stencil" w:hAnsi="Stencil"/>
                          <w:b/>
                          <w:sz w:val="20"/>
                        </w:rPr>
                        <w:t>Following Morning Worship Service</w:t>
                      </w: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647C4B" w:rsidRPr="00B963A9" w:rsidRDefault="00B963A9" w:rsidP="00647C4B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963A9"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386D5A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THURSDAY, MAY 17</w:t>
                      </w:r>
                      <w:r w:rsidRPr="00B963A9">
                        <w:rPr>
                          <w:rStyle w:val="Strong"/>
                          <w:rFonts w:ascii="AR BONNIE" w:hAnsi="AR BONNIE" w:cs="MV Boli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 xml:space="preserve"> @ 10:00 AM</w:t>
                      </w:r>
                    </w:p>
                    <w:p w:rsidR="00B963A9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 xml:space="preserve">We Will be going to the Mississippi armed forces </w:t>
                      </w:r>
                      <w:proofErr w:type="gramStart"/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museum(</w:t>
                      </w:r>
                      <w:proofErr w:type="gramEnd"/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 xml:space="preserve">camp Shelby) </w:t>
                      </w:r>
                    </w:p>
                    <w:p w:rsidR="00B963A9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And we will have lunch at the movie star</w:t>
                      </w:r>
                      <w:r w:rsidR="00EC753C"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.</w:t>
                      </w:r>
                    </w:p>
                    <w:p w:rsidR="00B963A9" w:rsidRPr="00B963A9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Please sign on the sign-up sheet in the foyer if you are interested in going.</w:t>
                      </w: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FA395B" w:rsidRDefault="00FA395B">
                            <w:pPr>
                              <w:jc w:val="center"/>
                            </w:pPr>
                          </w:p>
                          <w:p w:rsidR="00FA395B" w:rsidRDefault="00FA395B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664771" w:rsidRDefault="00D774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Appreciation of my Husband, Robert Zar</w:t>
                            </w:r>
                            <w:r w:rsidR="00B96E7C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his </w:t>
                            </w:r>
                            <w:r w:rsidR="00B96E7C" w:rsidRPr="00B96E7C">
                              <w:rPr>
                                <w:rFonts w:ascii="Cooper Black" w:hAnsi="Cooper Black"/>
                                <w:szCs w:val="24"/>
                              </w:rPr>
                              <w:t>50</w:t>
                            </w:r>
                            <w:r w:rsidR="00B96E7C" w:rsidRPr="00B96E7C">
                              <w:rPr>
                                <w:rFonts w:ascii="Cooper Black" w:hAnsi="Cooper Black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96E7C">
                              <w:rPr>
                                <w:rFonts w:ascii="Cooper Black" w:hAnsi="Cooper Black"/>
                                <w:sz w:val="20"/>
                              </w:rPr>
                              <w:t xml:space="preserve"> Birthday</w:t>
                            </w:r>
                            <w:r w:rsidR="00664771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E95280" w:rsidRDefault="00B37256" w:rsidP="007148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D774DA">
                              <w:rPr>
                                <w:rFonts w:ascii="Cooper Black" w:hAnsi="Cooper Black"/>
                                <w:sz w:val="20"/>
                              </w:rPr>
                              <w:t xml:space="preserve">:  </w:t>
                            </w:r>
                            <w:r w:rsidR="008C3A87">
                              <w:rPr>
                                <w:rFonts w:ascii="Cooper Black" w:hAnsi="Cooper Black"/>
                                <w:sz w:val="20"/>
                              </w:rPr>
                              <w:t>Sandra Zar</w:t>
                            </w:r>
                          </w:p>
                          <w:p w:rsidR="0071480E" w:rsidRPr="00E95280" w:rsidRDefault="0071480E" w:rsidP="0071480E">
                            <w:pPr>
                              <w:jc w:val="center"/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1259A" w:rsidRDefault="007125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7 –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8C3A87" w:rsidRPr="008C3A87" w:rsidRDefault="008C3A8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4 –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1259A" w:rsidRDefault="0071259A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4B4A55" w:rsidRPr="004B4A55" w:rsidRDefault="004B4A55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 &amp;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1259A" w:rsidRDefault="007125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4B4A55" w:rsidRPr="004B4A55" w:rsidRDefault="004B4A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&amp; Bubba Carpe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FA395B" w:rsidRDefault="00FA395B">
                      <w:pPr>
                        <w:jc w:val="center"/>
                      </w:pPr>
                    </w:p>
                    <w:p w:rsidR="00FA395B" w:rsidRDefault="00FA395B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664771" w:rsidRDefault="00D774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Appreciation of my Husband, Robert Zar</w:t>
                      </w:r>
                      <w:r w:rsidR="00B96E7C">
                        <w:rPr>
                          <w:rFonts w:ascii="Cooper Black" w:hAnsi="Cooper Black"/>
                          <w:sz w:val="20"/>
                        </w:rPr>
                        <w:t xml:space="preserve"> for his </w:t>
                      </w:r>
                      <w:r w:rsidR="00B96E7C" w:rsidRPr="00B96E7C">
                        <w:rPr>
                          <w:rFonts w:ascii="Cooper Black" w:hAnsi="Cooper Black"/>
                          <w:szCs w:val="24"/>
                        </w:rPr>
                        <w:t>50</w:t>
                      </w:r>
                      <w:r w:rsidR="00B96E7C" w:rsidRPr="00B96E7C">
                        <w:rPr>
                          <w:rFonts w:ascii="Cooper Black" w:hAnsi="Cooper Black"/>
                          <w:szCs w:val="24"/>
                          <w:vertAlign w:val="superscript"/>
                        </w:rPr>
                        <w:t>th</w:t>
                      </w:r>
                      <w:r w:rsidR="00B96E7C">
                        <w:rPr>
                          <w:rFonts w:ascii="Cooper Black" w:hAnsi="Cooper Black"/>
                          <w:sz w:val="20"/>
                        </w:rPr>
                        <w:t xml:space="preserve"> Birthday</w:t>
                      </w:r>
                      <w:r w:rsidR="00664771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E95280" w:rsidRDefault="00B37256" w:rsidP="0071480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D774DA">
                        <w:rPr>
                          <w:rFonts w:ascii="Cooper Black" w:hAnsi="Cooper Black"/>
                          <w:sz w:val="20"/>
                        </w:rPr>
                        <w:t xml:space="preserve">:  </w:t>
                      </w:r>
                      <w:r w:rsidR="008C3A87">
                        <w:rPr>
                          <w:rFonts w:ascii="Cooper Black" w:hAnsi="Cooper Black"/>
                          <w:sz w:val="20"/>
                        </w:rPr>
                        <w:t>Sandra Zar</w:t>
                      </w:r>
                    </w:p>
                    <w:p w:rsidR="0071480E" w:rsidRPr="00E95280" w:rsidRDefault="0071480E" w:rsidP="0071480E">
                      <w:pPr>
                        <w:jc w:val="center"/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1259A" w:rsidRDefault="007125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7 –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8C3A87" w:rsidRPr="008C3A87" w:rsidRDefault="008C3A8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4 –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1259A" w:rsidRDefault="0071259A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4B4A55" w:rsidRPr="004B4A55" w:rsidRDefault="004B4A55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 &amp;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1259A" w:rsidRDefault="007125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4B4A55" w:rsidRPr="004B4A55" w:rsidRDefault="004B4A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&amp; Bubba Carpe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204E9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y 6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E6452" w:rsidRDefault="00392F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364 Send the Light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6452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392F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99 Soon and Very Soon</w:t>
                            </w:r>
                          </w:p>
                          <w:p w:rsidR="00BF1E3B" w:rsidRPr="004F65B5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392FA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584 Come into His Presence</w:t>
                            </w:r>
                          </w:p>
                          <w:p w:rsidR="002D3484" w:rsidRDefault="002D348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3484" w:rsidRDefault="002D348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</w:p>
                          <w:p w:rsidR="00BF1E3B" w:rsidRPr="00392FAA" w:rsidRDefault="00392FA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92FA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600 </w:t>
                            </w:r>
                            <w:r w:rsidR="0019368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en the Roll I</w:t>
                            </w:r>
                            <w:r w:rsidRPr="00392FA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 Called Up Yonder</w:t>
                            </w:r>
                          </w:p>
                          <w:p w:rsidR="0019114A" w:rsidRDefault="001911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2FAA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Draw Me Close to You</w:t>
                            </w: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6027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F07D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ebrews </w:t>
                            </w:r>
                            <w:r w:rsidR="00392FA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:14-18</w:t>
                            </w:r>
                          </w:p>
                          <w:p w:rsidR="003E2D04" w:rsidRPr="00072457" w:rsidRDefault="003E2D0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31E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D1521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506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Christ Alone</w:t>
                            </w:r>
                            <w:r w:rsidR="00C7331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My Hope Is Found)</w:t>
                            </w: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535752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620A3" wp14:editId="10758F24">
                                  <wp:extent cx="1498060" cy="652264"/>
                                  <wp:effectExtent l="0" t="0" r="6985" b="0"/>
                                  <wp:docPr id="1" name="Picture 1" descr="Image result for crosse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rosse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841" cy="65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204E9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y 6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CE6452" w:rsidRDefault="00392F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364 Send the Light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6452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Default="00392F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99 Soon and Very Soon</w:t>
                      </w:r>
                    </w:p>
                    <w:p w:rsidR="00BF1E3B" w:rsidRPr="004F65B5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Default="00392FA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584 Come into His Presence</w:t>
                      </w:r>
                    </w:p>
                    <w:p w:rsidR="002D3484" w:rsidRDefault="002D348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3484" w:rsidRDefault="002D348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</w:p>
                    <w:p w:rsidR="00BF1E3B" w:rsidRPr="00392FAA" w:rsidRDefault="00392FA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392FA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#600 </w:t>
                      </w:r>
                      <w:r w:rsidR="0019368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en the Roll I</w:t>
                      </w:r>
                      <w:r w:rsidRPr="00392FA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 Called Up Yonder</w:t>
                      </w:r>
                    </w:p>
                    <w:p w:rsidR="0019114A" w:rsidRDefault="0019114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2FAA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Draw Me Close to You</w:t>
                      </w: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6027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</w:t>
                      </w:r>
                      <w:r w:rsidR="005F07D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ebrews </w:t>
                      </w:r>
                      <w:r w:rsidR="00392FA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:14-18</w:t>
                      </w:r>
                    </w:p>
                    <w:p w:rsidR="003E2D04" w:rsidRPr="00072457" w:rsidRDefault="003E2D0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7331E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D1521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#506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Christ Alone</w:t>
                      </w:r>
                      <w:r w:rsidR="00C7331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(My Hope Is Found)</w:t>
                      </w: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535752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620A3" wp14:editId="10758F24">
                            <wp:extent cx="1498060" cy="652264"/>
                            <wp:effectExtent l="0" t="0" r="6985" b="0"/>
                            <wp:docPr id="1" name="Picture 1" descr="Image result for crosse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rosse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841" cy="65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         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Cooper Black" w:hAnsi="Cooper Black"/>
          <w:i/>
          <w:szCs w:val="24"/>
        </w:rPr>
        <w:t>Our soul waits for the LORD;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r w:rsidR="00FA395B">
        <w:rPr>
          <w:rFonts w:ascii="Times New Roman" w:hAnsi="Times New Roman"/>
          <w:sz w:val="20"/>
        </w:rPr>
        <w:t xml:space="preserve">                               </w:t>
      </w:r>
      <w:r w:rsidR="00FA395B">
        <w:rPr>
          <w:rFonts w:ascii="Cooper Black" w:hAnsi="Cooper Black"/>
          <w:i/>
          <w:szCs w:val="24"/>
        </w:rPr>
        <w:t>He is our help and our shield.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</w:t>
      </w:r>
      <w:r w:rsidR="00FA395B">
        <w:rPr>
          <w:rFonts w:ascii="Cooper Black" w:hAnsi="Cooper Black"/>
          <w:i/>
          <w:sz w:val="20"/>
        </w:rPr>
        <w:t xml:space="preserve">                      </w:t>
      </w:r>
      <w:r w:rsidR="002261F9">
        <w:rPr>
          <w:rFonts w:ascii="Cooper Black" w:hAnsi="Cooper Black"/>
          <w:i/>
          <w:sz w:val="20"/>
        </w:rPr>
        <w:t xml:space="preserve">  </w:t>
      </w:r>
      <w:r w:rsidR="00FA395B">
        <w:rPr>
          <w:rFonts w:ascii="Cooper Black" w:hAnsi="Cooper Black"/>
          <w:i/>
          <w:szCs w:val="24"/>
        </w:rPr>
        <w:t>For our heart is glad in Him,</w:t>
      </w:r>
      <w:r w:rsidR="002261F9">
        <w:rPr>
          <w:rFonts w:ascii="Cooper Black" w:hAnsi="Cooper Black"/>
          <w:i/>
          <w:szCs w:val="24"/>
        </w:rPr>
        <w:t xml:space="preserve"> </w:t>
      </w:r>
    </w:p>
    <w:p w:rsidR="00311DCF" w:rsidRPr="00FA395B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proofErr w:type="gramStart"/>
      <w:r w:rsidR="00FA395B">
        <w:rPr>
          <w:rFonts w:ascii="Cooper Black" w:hAnsi="Cooper Black"/>
          <w:i/>
          <w:szCs w:val="24"/>
        </w:rPr>
        <w:t>because</w:t>
      </w:r>
      <w:proofErr w:type="gramEnd"/>
      <w:r w:rsidR="00FA395B">
        <w:rPr>
          <w:rFonts w:ascii="Cooper Black" w:hAnsi="Cooper Black"/>
          <w:i/>
          <w:szCs w:val="24"/>
        </w:rPr>
        <w:t xml:space="preserve"> we trust in His holy name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FA395B" w:rsidRPr="00FA395B">
        <w:rPr>
          <w:rFonts w:ascii="Cooper Black" w:hAnsi="Cooper Black"/>
          <w:i/>
          <w:sz w:val="22"/>
          <w:szCs w:val="22"/>
        </w:rPr>
        <w:t>Psalm 33:20-21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B1" w:rsidRDefault="008A27B1" w:rsidP="00D54ABF">
                            <w:pPr>
                              <w:jc w:val="center"/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ISSION TEAM FUNDRAISER</w:t>
                            </w:r>
                          </w:p>
                          <w:p w:rsidR="008A27B1" w:rsidRDefault="008A27B1" w:rsidP="00D54ABF">
                            <w:pPr>
                              <w:jc w:val="center"/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>We will be selling “Mission” t-shirts for $20.</w:t>
                            </w:r>
                          </w:p>
                          <w:p w:rsidR="001A22DA" w:rsidRDefault="006A7857" w:rsidP="008A27B1">
                            <w:pPr>
                              <w:jc w:val="center"/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here are </w:t>
                            </w:r>
                            <w:r w:rsidR="000549F3"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>order forms</w:t>
                            </w:r>
                            <w:r w:rsidR="00B0505B"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 the Foyer (</w:t>
                            </w:r>
                            <w:r w:rsidR="001A22DA"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>shirts must be paid for in advance</w:t>
                            </w:r>
                            <w:r w:rsidR="00B0505B"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1A22DA"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549F3" w:rsidRDefault="000549F3" w:rsidP="008A27B1">
                            <w:pPr>
                              <w:jc w:val="center"/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22DA"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>You can turn in order forms to Bro. Cody, Jamie or Ann Stevens.</w:t>
                            </w:r>
                          </w:p>
                          <w:p w:rsidR="001A22DA" w:rsidRPr="008A27B1" w:rsidRDefault="001A22DA" w:rsidP="008A27B1">
                            <w:pPr>
                              <w:jc w:val="center"/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ou can also email Ms. Ann at </w:t>
                            </w:r>
                            <w:hyperlink r:id="rId12" w:history="1">
                              <w:r w:rsidR="00B0505B" w:rsidRPr="007B199E">
                                <w:rPr>
                                  <w:rStyle w:val="Hyperlink"/>
                                  <w:rFonts w:ascii="High Tower Text" w:hAnsi="High Tower Text" w:cs="Leelawadee UI"/>
                                  <w:b/>
                                  <w:i/>
                                  <w:sz w:val="22"/>
                                  <w:szCs w:val="22"/>
                                </w:rPr>
                                <w:t>dodisfolks@hotmail.com</w:t>
                              </w:r>
                            </w:hyperlink>
                            <w:r w:rsidR="00B0505B">
                              <w:rPr>
                                <w:rFonts w:ascii="High Tower Text" w:hAnsi="High Tower Text" w:cs="Leelawadee U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A27B1" w:rsidRDefault="008A27B1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54ABF" w:rsidRPr="00E8491E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491E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2236F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2236F6" w:rsidRDefault="00D54ABF" w:rsidP="008515C0">
                            <w:pPr>
                              <w:pStyle w:val="Heading3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2236F6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AD33C7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y 9th</w:t>
                            </w:r>
                            <w:r w:rsidR="000F571D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2236F6" w:rsidRDefault="002E4227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wedish Meatballs, Egg Noodles, Peas, </w:t>
                            </w:r>
                            <w:r w:rsidR="00C03040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1E699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A2850" w:rsidRPr="00E96FEB" w:rsidRDefault="00AA285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575C" w:rsidRPr="00E8491E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E8491E"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  <w:u w:val="single"/>
                              </w:rPr>
                              <w:t>GRADUATES</w:t>
                            </w:r>
                          </w:p>
                          <w:p w:rsidR="00CD491A" w:rsidRPr="00B95CCC" w:rsidRDefault="00AD33C7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Your </w:t>
                            </w:r>
                            <w:r w:rsidR="00CD491A"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Graduate Information Sheet </w:t>
                            </w:r>
                            <w:r w:rsidR="009F575C"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and your pictures for </w:t>
                            </w:r>
                          </w:p>
                          <w:p w:rsidR="00B95CC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the</w:t>
                            </w:r>
                            <w:proofErr w:type="gramEnd"/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PowerPoint presentation</w:t>
                            </w:r>
                            <w:r w:rsidR="00B95CCC"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E8491E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are due </w:t>
                            </w:r>
                            <w:r w:rsidR="00AD33C7" w:rsidRPr="00B95CCC"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</w:rPr>
                              <w:t xml:space="preserve">TODAY </w:t>
                            </w: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  <w:u w:val="single"/>
                              </w:rPr>
                              <w:t>Sunday, May 6</w:t>
                            </w: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B95CC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The Graduate Dinner is Saturday, May 19</w:t>
                            </w: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at the Blind Tiger in Slidell for 4:30</w:t>
                            </w:r>
                          </w:p>
                          <w:p w:rsidR="009F575C" w:rsidRPr="00B95CCC" w:rsidRDefault="0053546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The Baccalaureate Service will be </w:t>
                            </w:r>
                            <w:r w:rsidR="00D5372C"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Sunday, May 20</w:t>
                            </w:r>
                            <w:r w:rsidR="00D5372C"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5372C"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at 10:30 am.</w:t>
                            </w:r>
                          </w:p>
                          <w:p w:rsidR="00B95CCC" w:rsidRPr="00B95CC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Dinner and the Baccalaureate Service is for </w:t>
                            </w:r>
                          </w:p>
                          <w:p w:rsidR="00D5372C" w:rsidRPr="00B95CCC" w:rsidRDefault="00B95CC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H</w:t>
                            </w:r>
                            <w:r w:rsidR="00D5372C" w:rsidRPr="00B95CC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igh School &amp; College graduates)</w:t>
                            </w:r>
                          </w:p>
                          <w:p w:rsidR="002236F6" w:rsidRPr="00B95CCC" w:rsidRDefault="002236F6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A2850" w:rsidRPr="000F571D" w:rsidRDefault="00AA285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F575C" w:rsidRP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HEAVEN’S HELPERS PROJECT – FOR THE TROOPS</w:t>
                            </w:r>
                          </w:p>
                          <w:p w:rsidR="00201215" w:rsidRPr="00E8491E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During the month of May, Heaven’s Helpers will be collecting items</w:t>
                            </w:r>
                          </w:p>
                          <w:p w:rsidR="00201215" w:rsidRPr="00E8491E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send to our Troops.  The following is a list of things we need:</w:t>
                            </w:r>
                          </w:p>
                          <w:p w:rsidR="00201215" w:rsidRPr="00E8491E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B</w:t>
                            </w:r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aby </w:t>
                            </w:r>
                            <w:proofErr w:type="gramStart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wipes(</w:t>
                            </w:r>
                            <w:proofErr w:type="gramEnd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with the click top), </w:t>
                            </w:r>
                            <w:proofErr w:type="spellStart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c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hap</w:t>
                            </w:r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stick</w:t>
                            </w:r>
                            <w:proofErr w:type="spellEnd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, s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unscreen,</w:t>
                            </w:r>
                          </w:p>
                          <w:p w:rsidR="00201215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floss/t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oothpicks(all in one),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g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allon zipper t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op </w:t>
                            </w:r>
                            <w:proofErr w:type="spell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ziplocks</w:t>
                            </w:r>
                            <w:proofErr w:type="spell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, Gold Bond powder, </w:t>
                            </w:r>
                            <w:r w:rsidR="000D3C92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black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socks, mechanical pencils, retractable pens(no caps), small notebooks, small devotionals(we don’t need bibles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; the Chaplain has plenty)</w:t>
                            </w:r>
                          </w:p>
                          <w:p w:rsidR="006D7FFB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n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otes</w:t>
                            </w:r>
                            <w:proofErr w:type="gramEnd"/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of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support/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encouragement,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any kinds of snacks that don’t crush:</w:t>
                            </w:r>
                          </w:p>
                          <w:p w:rsidR="006D7FFB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snack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bars, protein bars, snickers, beef jerky, nuts, gum, mints, etc.</w:t>
                            </w:r>
                          </w:p>
                          <w:p w:rsidR="006D7FFB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food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that’s not army food really boosts morale!)</w:t>
                            </w:r>
                          </w:p>
                          <w:p w:rsidR="00DC7471" w:rsidRPr="00E8491E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You can place items in the bin in the Old Fellowship Hall</w:t>
                            </w:r>
                          </w:p>
                          <w:p w:rsidR="00DC7471" w:rsidRPr="00E8491E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or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the bin in the Foyer.</w:t>
                            </w: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A27B1" w:rsidRDefault="008A27B1" w:rsidP="00D54ABF">
                      <w:pPr>
                        <w:jc w:val="center"/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MISSION TEAM FUNDRAISER</w:t>
                      </w:r>
                    </w:p>
                    <w:p w:rsidR="008A27B1" w:rsidRDefault="008A27B1" w:rsidP="00D54ABF">
                      <w:pPr>
                        <w:jc w:val="center"/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>We will be selling “Mission” t-shirts for $20.</w:t>
                      </w:r>
                    </w:p>
                    <w:p w:rsidR="001A22DA" w:rsidRDefault="006A7857" w:rsidP="008A27B1">
                      <w:pPr>
                        <w:jc w:val="center"/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 xml:space="preserve">There are </w:t>
                      </w:r>
                      <w:r w:rsidR="000549F3"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>order forms</w:t>
                      </w:r>
                      <w:r w:rsidR="00B0505B"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 xml:space="preserve"> in the Foyer (</w:t>
                      </w:r>
                      <w:r w:rsidR="001A22DA"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>shirts must be paid for in advance</w:t>
                      </w:r>
                      <w:r w:rsidR="00B0505B"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  <w:r w:rsidR="001A22DA"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0549F3" w:rsidRDefault="000549F3" w:rsidP="008A27B1">
                      <w:pPr>
                        <w:jc w:val="center"/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A22DA"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>You can turn in order forms to Bro. Cody, Jamie or Ann Stevens.</w:t>
                      </w:r>
                    </w:p>
                    <w:p w:rsidR="001A22DA" w:rsidRPr="008A27B1" w:rsidRDefault="001A22DA" w:rsidP="008A27B1">
                      <w:pPr>
                        <w:jc w:val="center"/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 xml:space="preserve">You can also email Ms. Ann at </w:t>
                      </w:r>
                      <w:hyperlink r:id="rId13" w:history="1">
                        <w:r w:rsidR="00B0505B" w:rsidRPr="007B199E">
                          <w:rPr>
                            <w:rStyle w:val="Hyperlink"/>
                            <w:rFonts w:ascii="High Tower Text" w:hAnsi="High Tower Text" w:cs="Leelawadee UI"/>
                            <w:b/>
                            <w:i/>
                            <w:sz w:val="22"/>
                            <w:szCs w:val="22"/>
                          </w:rPr>
                          <w:t>dodisfolks@hotmail.com</w:t>
                        </w:r>
                      </w:hyperlink>
                      <w:r w:rsidR="00B0505B">
                        <w:rPr>
                          <w:rFonts w:ascii="High Tower Text" w:hAnsi="High Tower Text" w:cs="Leelawadee U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8A27B1" w:rsidRDefault="008A27B1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D54ABF" w:rsidRPr="00E8491E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8491E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D54ABF" w:rsidRPr="002236F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2236F6" w:rsidRDefault="00D54ABF" w:rsidP="008515C0">
                      <w:pPr>
                        <w:pStyle w:val="Heading3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2236F6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AD33C7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May 9th</w:t>
                      </w:r>
                      <w:r w:rsidR="000F571D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2236F6" w:rsidRDefault="002E4227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Swedish Meatballs, Egg Noodles, Peas, </w:t>
                      </w:r>
                      <w:r w:rsidR="00C03040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1E699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A2850" w:rsidRPr="00E96FEB" w:rsidRDefault="00AA285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F575C" w:rsidRPr="00E8491E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Cs w:val="24"/>
                          <w:u w:val="single"/>
                        </w:rPr>
                      </w:pPr>
                      <w:r w:rsidRPr="00E8491E">
                        <w:rPr>
                          <w:rFonts w:ascii="Tempus Sans ITC" w:hAnsi="Tempus Sans ITC"/>
                          <w:b/>
                          <w:i/>
                          <w:szCs w:val="24"/>
                          <w:u w:val="single"/>
                        </w:rPr>
                        <w:t>GRADUATES</w:t>
                      </w:r>
                    </w:p>
                    <w:p w:rsidR="00CD491A" w:rsidRPr="00B95CCC" w:rsidRDefault="00AD33C7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 xml:space="preserve">Your </w:t>
                      </w:r>
                      <w:r w:rsidR="00CD491A"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 xml:space="preserve">Graduate Information Sheet </w:t>
                      </w:r>
                      <w:r w:rsidR="009F575C"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and your pictures for </w:t>
                      </w:r>
                    </w:p>
                    <w:p w:rsidR="00B95CC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the</w:t>
                      </w:r>
                      <w:proofErr w:type="gramEnd"/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PowerPoint presentation</w:t>
                      </w:r>
                      <w:r w:rsidR="00B95CCC"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</w:t>
                      </w:r>
                      <w:r w:rsidR="00E8491E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are due </w:t>
                      </w:r>
                      <w:r w:rsidR="00AD33C7" w:rsidRPr="00B95CCC">
                        <w:rPr>
                          <w:rFonts w:ascii="Tempus Sans ITC" w:hAnsi="Tempus Sans ITC"/>
                          <w:b/>
                          <w:i/>
                          <w:szCs w:val="24"/>
                        </w:rPr>
                        <w:t xml:space="preserve">TODAY </w:t>
                      </w:r>
                      <w:r w:rsidRPr="00B95CCC">
                        <w:rPr>
                          <w:rFonts w:ascii="Tempus Sans ITC" w:hAnsi="Tempus Sans ITC"/>
                          <w:b/>
                          <w:i/>
                          <w:szCs w:val="24"/>
                          <w:u w:val="single"/>
                        </w:rPr>
                        <w:t>Sunday, May 6</w:t>
                      </w:r>
                      <w:r w:rsidRPr="00B95CCC">
                        <w:rPr>
                          <w:rFonts w:ascii="Tempus Sans ITC" w:hAnsi="Tempus Sans ITC"/>
                          <w:b/>
                          <w:i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B95CCC">
                        <w:rPr>
                          <w:rFonts w:ascii="Tempus Sans ITC" w:hAnsi="Tempus Sans ITC"/>
                          <w:b/>
                          <w:i/>
                          <w:szCs w:val="24"/>
                          <w:u w:val="single"/>
                        </w:rPr>
                        <w:t>.</w:t>
                      </w:r>
                    </w:p>
                    <w:p w:rsidR="00B95CC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The Graduate Dinner is Saturday, May 19</w:t>
                      </w:r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 xml:space="preserve"> at the Blind Tiger in Slidell for 4:30</w:t>
                      </w:r>
                    </w:p>
                    <w:p w:rsidR="009F575C" w:rsidRPr="00B95CCC" w:rsidRDefault="0053546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 xml:space="preserve">The Baccalaureate Service will be </w:t>
                      </w:r>
                      <w:r w:rsidR="00D5372C"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Sunday, May 20</w:t>
                      </w:r>
                      <w:r w:rsidR="00D5372C"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D5372C"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 xml:space="preserve"> at 10:30 am.</w:t>
                      </w:r>
                    </w:p>
                    <w:p w:rsidR="00B95CCC" w:rsidRPr="00B95CC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(</w:t>
                      </w:r>
                      <w:proofErr w:type="gramStart"/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the</w:t>
                      </w:r>
                      <w:proofErr w:type="gramEnd"/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 xml:space="preserve"> Dinner and the Baccalaureate Service is for </w:t>
                      </w:r>
                    </w:p>
                    <w:p w:rsidR="00D5372C" w:rsidRPr="00B95CCC" w:rsidRDefault="00B95CC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H</w:t>
                      </w:r>
                      <w:r w:rsidR="00D5372C" w:rsidRPr="00B95CC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igh School &amp; College graduates)</w:t>
                      </w:r>
                    </w:p>
                    <w:p w:rsidR="002236F6" w:rsidRPr="00B95CCC" w:rsidRDefault="002236F6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</w:p>
                    <w:p w:rsidR="00AA2850" w:rsidRPr="000F571D" w:rsidRDefault="00AA285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F575C" w:rsidRP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Cs w:val="24"/>
                          <w:u w:val="single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HEAVEN’S HELPERS PROJECT – FOR THE TROOPS</w:t>
                      </w:r>
                    </w:p>
                    <w:p w:rsidR="00201215" w:rsidRPr="00E8491E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During the month of May, Heaven’s Helpers will be collecting items</w:t>
                      </w:r>
                    </w:p>
                    <w:p w:rsidR="00201215" w:rsidRPr="00E8491E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to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send to our Troops.  The following is a list of things we need:</w:t>
                      </w:r>
                    </w:p>
                    <w:p w:rsidR="00201215" w:rsidRPr="00E8491E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B</w:t>
                      </w:r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aby </w:t>
                      </w:r>
                      <w:proofErr w:type="gramStart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wipes(</w:t>
                      </w:r>
                      <w:proofErr w:type="gramEnd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with the click top), </w:t>
                      </w:r>
                      <w:proofErr w:type="spellStart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c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hap</w:t>
                      </w:r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stick</w:t>
                      </w:r>
                      <w:proofErr w:type="spellEnd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, s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unscreen,</w:t>
                      </w:r>
                    </w:p>
                    <w:p w:rsidR="00201215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floss/t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oothpicks(all in one),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g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allon zipper t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op </w:t>
                      </w:r>
                      <w:proofErr w:type="spell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ziplocks</w:t>
                      </w:r>
                      <w:proofErr w:type="spell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, Gold Bond powder, </w:t>
                      </w:r>
                      <w:r w:rsidR="000D3C92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black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socks, mechanical pencils, retractable pens(no caps), small notebooks, small devotionals(we don’t need bibles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; the Chaplain has plenty)</w:t>
                      </w:r>
                    </w:p>
                    <w:p w:rsidR="006D7FFB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n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otes</w:t>
                      </w:r>
                      <w:proofErr w:type="gramEnd"/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of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support/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encouragement,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any kinds of snacks that don’t crush:</w:t>
                      </w:r>
                    </w:p>
                    <w:p w:rsidR="006D7FFB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snack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bars, protein bars, snickers, beef jerky, nuts, gum, mints, etc.</w:t>
                      </w:r>
                    </w:p>
                    <w:p w:rsidR="006D7FFB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(</w:t>
                      </w: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food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that’s not army food really boosts morale!)</w:t>
                      </w:r>
                    </w:p>
                    <w:p w:rsidR="00DC7471" w:rsidRPr="00E8491E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You can place items in the bin in the Old Fellowship Hall</w:t>
                      </w:r>
                    </w:p>
                    <w:p w:rsidR="00DC7471" w:rsidRPr="00E8491E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or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the bin in the Foyer.</w:t>
                      </w: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50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2C65"/>
    <w:rsid w:val="00B94062"/>
    <w:rsid w:val="00B95CCC"/>
    <w:rsid w:val="00B9600D"/>
    <w:rsid w:val="00B962C3"/>
    <w:rsid w:val="00B96384"/>
    <w:rsid w:val="00B963A9"/>
    <w:rsid w:val="00B9689E"/>
    <w:rsid w:val="00B96E7C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disfolks@hot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disfolks@hot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7C7A-F002-48F3-8AF8-96CB08EB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47</Words>
  <Characters>185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Tober</dc:creator>
  <cp:lastModifiedBy>Pine Grove Office</cp:lastModifiedBy>
  <cp:revision>40</cp:revision>
  <cp:lastPrinted>2018-05-03T17:20:00Z</cp:lastPrinted>
  <dcterms:created xsi:type="dcterms:W3CDTF">2018-05-01T13:54:00Z</dcterms:created>
  <dcterms:modified xsi:type="dcterms:W3CDTF">2018-05-03T17:38:00Z</dcterms:modified>
</cp:coreProperties>
</file>